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 w:cs="FangSong_GB2312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FangSong_GB2312"/>
          <w:sz w:val="32"/>
          <w:szCs w:val="32"/>
        </w:rPr>
        <w:t>附件2：</w:t>
      </w:r>
    </w:p>
    <w:p>
      <w:pPr>
        <w:spacing w:line="560" w:lineRule="exact"/>
        <w:ind w:firstLine="442" w:firstLine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44"/>
          <w:szCs w:val="44"/>
        </w:rPr>
        <w:t>海南西部中心医院（上海九院海南分院）</w:t>
      </w:r>
    </w:p>
    <w:p>
      <w:pPr>
        <w:spacing w:line="560" w:lineRule="exact"/>
        <w:jc w:val="center"/>
        <w:rPr>
          <w:rFonts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sz w:val="44"/>
          <w:szCs w:val="44"/>
        </w:rPr>
        <w:t>考核招聘编内专业技术人员报名表</w:t>
      </w:r>
    </w:p>
    <w:tbl>
      <w:tblPr>
        <w:tblStyle w:val="10"/>
        <w:tblW w:w="10164" w:type="dxa"/>
        <w:tblInd w:w="-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05"/>
        <w:gridCol w:w="314"/>
        <w:gridCol w:w="902"/>
        <w:gridCol w:w="568"/>
        <w:gridCol w:w="315"/>
        <w:gridCol w:w="315"/>
        <w:gridCol w:w="645"/>
        <w:gridCol w:w="425"/>
        <w:gridCol w:w="85"/>
        <w:gridCol w:w="105"/>
        <w:gridCol w:w="330"/>
        <w:gridCol w:w="287"/>
        <w:gridCol w:w="716"/>
        <w:gridCol w:w="137"/>
        <w:gridCol w:w="161"/>
        <w:gridCol w:w="10"/>
        <w:gridCol w:w="39"/>
        <w:gridCol w:w="210"/>
        <w:gridCol w:w="210"/>
        <w:gridCol w:w="120"/>
        <w:gridCol w:w="418"/>
        <w:gridCol w:w="10"/>
        <w:gridCol w:w="643"/>
        <w:gridCol w:w="174"/>
        <w:gridCol w:w="180"/>
        <w:gridCol w:w="10"/>
        <w:gridCol w:w="1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321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88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性别</w:t>
            </w:r>
          </w:p>
        </w:tc>
        <w:tc>
          <w:tcPr>
            <w:tcW w:w="9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56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出生年月</w:t>
            </w:r>
          </w:p>
        </w:tc>
        <w:tc>
          <w:tcPr>
            <w:tcW w:w="2014" w:type="dxa"/>
            <w:gridSpan w:val="10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83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面貌</w:t>
            </w:r>
          </w:p>
        </w:tc>
        <w:tc>
          <w:tcPr>
            <w:tcW w:w="1321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88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民族</w:t>
            </w:r>
          </w:p>
        </w:tc>
        <w:tc>
          <w:tcPr>
            <w:tcW w:w="9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45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籍贯</w:t>
            </w:r>
          </w:p>
        </w:tc>
        <w:tc>
          <w:tcPr>
            <w:tcW w:w="1311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7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健康状况</w:t>
            </w:r>
          </w:p>
        </w:tc>
        <w:tc>
          <w:tcPr>
            <w:tcW w:w="100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83" w:type="dxa"/>
            <w:vMerge w:val="continue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  <w:gridSpan w:val="4"/>
          </w:tcPr>
          <w:p>
            <w:pPr>
              <w:spacing w:line="560" w:lineRule="exact"/>
              <w:rPr>
                <w:rFonts w:ascii="仿宋" w:hAnsi="仿宋" w:eastAsia="仿宋"/>
                <w:spacing w:val="-12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12"/>
                <w:sz w:val="30"/>
                <w:szCs w:val="30"/>
              </w:rPr>
              <w:t>毕业院校及时间</w:t>
            </w:r>
          </w:p>
        </w:tc>
        <w:tc>
          <w:tcPr>
            <w:tcW w:w="4089" w:type="dxa"/>
            <w:gridSpan w:val="12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7" w:type="dxa"/>
            <w:gridSpan w:val="6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婚否</w:t>
            </w:r>
          </w:p>
        </w:tc>
        <w:tc>
          <w:tcPr>
            <w:tcW w:w="1007" w:type="dxa"/>
            <w:gridSpan w:val="4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93" w:type="dxa"/>
            <w:gridSpan w:val="2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历学位</w:t>
            </w:r>
          </w:p>
        </w:tc>
        <w:tc>
          <w:tcPr>
            <w:tcW w:w="3075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21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所学专业</w:t>
            </w:r>
          </w:p>
        </w:tc>
        <w:tc>
          <w:tcPr>
            <w:tcW w:w="2700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户口所在地</w:t>
            </w:r>
          </w:p>
        </w:tc>
        <w:tc>
          <w:tcPr>
            <w:tcW w:w="2458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9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身份证号码</w:t>
            </w:r>
          </w:p>
        </w:tc>
        <w:tc>
          <w:tcPr>
            <w:tcW w:w="3448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工作单位</w:t>
            </w:r>
          </w:p>
        </w:tc>
        <w:tc>
          <w:tcPr>
            <w:tcW w:w="3791" w:type="dxa"/>
            <w:gridSpan w:val="10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58" w:type="dxa"/>
            <w:gridSpan w:val="10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职称</w:t>
            </w:r>
          </w:p>
        </w:tc>
        <w:tc>
          <w:tcPr>
            <w:tcW w:w="204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单位职务</w:t>
            </w:r>
          </w:p>
        </w:tc>
        <w:tc>
          <w:tcPr>
            <w:tcW w:w="3075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21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单位性质</w:t>
            </w:r>
          </w:p>
        </w:tc>
        <w:tc>
          <w:tcPr>
            <w:tcW w:w="2700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pacing w:val="-12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工作岗位年限</w:t>
            </w:r>
          </w:p>
        </w:tc>
        <w:tc>
          <w:tcPr>
            <w:tcW w:w="2268" w:type="dxa"/>
            <w:gridSpan w:val="5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0" w:type="dxa"/>
            <w:gridSpan w:val="12"/>
            <w:vAlign w:val="center"/>
          </w:tcPr>
          <w:p>
            <w:pPr>
              <w:spacing w:line="560" w:lineRule="exact"/>
              <w:ind w:firstLine="552" w:firstLineChars="20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12"/>
                <w:sz w:val="30"/>
                <w:szCs w:val="30"/>
              </w:rPr>
              <w:t>应聘岗位</w:t>
            </w:r>
          </w:p>
        </w:tc>
        <w:tc>
          <w:tcPr>
            <w:tcW w:w="3118" w:type="dxa"/>
            <w:gridSpan w:val="7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详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细地址</w:t>
            </w:r>
          </w:p>
        </w:tc>
        <w:tc>
          <w:tcPr>
            <w:tcW w:w="3977" w:type="dxa"/>
            <w:gridSpan w:val="10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83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方式</w:t>
            </w:r>
          </w:p>
        </w:tc>
        <w:tc>
          <w:tcPr>
            <w:tcW w:w="3238" w:type="dxa"/>
            <w:gridSpan w:val="8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电话（宅）：</w:t>
            </w: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gridSpan w:val="2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人主要简历（自高中起）</w:t>
            </w:r>
          </w:p>
        </w:tc>
        <w:tc>
          <w:tcPr>
            <w:tcW w:w="2414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何年何月</w:t>
            </w: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到何年何月</w:t>
            </w:r>
          </w:p>
        </w:tc>
        <w:tc>
          <w:tcPr>
            <w:tcW w:w="3868" w:type="dxa"/>
            <w:gridSpan w:val="1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在何学校、何单位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52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868" w:type="dxa"/>
            <w:gridSpan w:val="1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52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868" w:type="dxa"/>
            <w:gridSpan w:val="1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52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868" w:type="dxa"/>
            <w:gridSpan w:val="1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52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868" w:type="dxa"/>
            <w:gridSpan w:val="1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2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868" w:type="dxa"/>
            <w:gridSpan w:val="1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2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868" w:type="dxa"/>
            <w:gridSpan w:val="1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2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868" w:type="dxa"/>
            <w:gridSpan w:val="1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2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868" w:type="dxa"/>
            <w:gridSpan w:val="1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115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科、教、研及获奖情况</w:t>
            </w:r>
          </w:p>
        </w:tc>
        <w:tc>
          <w:tcPr>
            <w:tcW w:w="9012" w:type="dxa"/>
            <w:gridSpan w:val="2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成员</w:t>
            </w: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称呼</w:t>
            </w: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年龄</w:t>
            </w:r>
          </w:p>
        </w:tc>
        <w:tc>
          <w:tcPr>
            <w:tcW w:w="1785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7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7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7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7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7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9" w:hRule="atLeast"/>
        </w:trPr>
        <w:tc>
          <w:tcPr>
            <w:tcW w:w="115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用人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单位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意见</w:t>
            </w:r>
          </w:p>
        </w:tc>
        <w:tc>
          <w:tcPr>
            <w:tcW w:w="9012" w:type="dxa"/>
            <w:gridSpan w:val="26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  （盖 章）</w:t>
            </w: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15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应聘 承诺</w:t>
            </w:r>
          </w:p>
        </w:tc>
        <w:tc>
          <w:tcPr>
            <w:tcW w:w="9012" w:type="dxa"/>
            <w:gridSpan w:val="26"/>
            <w:vAlign w:val="center"/>
          </w:tcPr>
          <w:p>
            <w:pPr>
              <w:widowControl/>
              <w:snapToGrid w:val="0"/>
              <w:spacing w:before="100" w:beforeAutospacing="1" w:after="100" w:afterAutospacing="1" w:line="432" w:lineRule="auto"/>
              <w:ind w:firstLine="63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以上所填内容属实，若有虚假，所聘单位有权解除聘用合同。                             应聘者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15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备注</w:t>
            </w:r>
          </w:p>
        </w:tc>
        <w:tc>
          <w:tcPr>
            <w:tcW w:w="9012" w:type="dxa"/>
            <w:gridSpan w:val="26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spacing w:line="560" w:lineRule="exact"/>
        <w:rPr>
          <w:rFonts w:eastAsiaTheme="minorEastAsia"/>
          <w:sz w:val="32"/>
          <w:szCs w:val="32"/>
        </w:rPr>
      </w:pPr>
      <w:r>
        <w:rPr>
          <w:rFonts w:hint="eastAsia" w:ascii="仿宋" w:hAnsi="仿宋" w:eastAsia="仿宋"/>
          <w:sz w:val="30"/>
          <w:szCs w:val="30"/>
        </w:rPr>
        <w:t>注：本表一式四份。三份用人单位存，一份存入本人档案。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474" w:bottom="1440" w:left="1588" w:header="851" w:footer="992" w:gutter="0"/>
      <w:cols w:space="720" w:num="1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FangSong_GB2312">
    <w:altName w:val="仿宋"/>
    <w:panose1 w:val="02010609060101010101"/>
    <w:charset w:val="86"/>
    <w:family w:val="swiss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  <w:jc w:val="center"/>
      <w:rPr>
        <w:rFonts w:hint="eastAsia"/>
      </w:rPr>
    </w:pPr>
    <w:r>
      <w:rPr>
        <w:rFonts w:hint="eastAsia"/>
      </w:rPr>
      <w:t>15</w:t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DE"/>
    <w:rsid w:val="0000095C"/>
    <w:rsid w:val="00002B7E"/>
    <w:rsid w:val="00027AAC"/>
    <w:rsid w:val="000360A6"/>
    <w:rsid w:val="000411C2"/>
    <w:rsid w:val="0005441A"/>
    <w:rsid w:val="00080686"/>
    <w:rsid w:val="00087C08"/>
    <w:rsid w:val="000915C1"/>
    <w:rsid w:val="00092FF0"/>
    <w:rsid w:val="000B5F91"/>
    <w:rsid w:val="000C04A7"/>
    <w:rsid w:val="000C775B"/>
    <w:rsid w:val="000D7053"/>
    <w:rsid w:val="000F2115"/>
    <w:rsid w:val="0010344B"/>
    <w:rsid w:val="00123C7E"/>
    <w:rsid w:val="00126761"/>
    <w:rsid w:val="00126DED"/>
    <w:rsid w:val="00151B4C"/>
    <w:rsid w:val="00161947"/>
    <w:rsid w:val="0016529A"/>
    <w:rsid w:val="001659D4"/>
    <w:rsid w:val="001806B6"/>
    <w:rsid w:val="0018084D"/>
    <w:rsid w:val="0018660D"/>
    <w:rsid w:val="00187F7B"/>
    <w:rsid w:val="00193A88"/>
    <w:rsid w:val="001A2B85"/>
    <w:rsid w:val="001A46B3"/>
    <w:rsid w:val="001A5855"/>
    <w:rsid w:val="001C3AD5"/>
    <w:rsid w:val="001D0D62"/>
    <w:rsid w:val="001D2507"/>
    <w:rsid w:val="001D720B"/>
    <w:rsid w:val="001E2CD0"/>
    <w:rsid w:val="001F33A7"/>
    <w:rsid w:val="00206A81"/>
    <w:rsid w:val="00222829"/>
    <w:rsid w:val="00230205"/>
    <w:rsid w:val="002356B1"/>
    <w:rsid w:val="00247A41"/>
    <w:rsid w:val="00255A58"/>
    <w:rsid w:val="00285F0A"/>
    <w:rsid w:val="00287112"/>
    <w:rsid w:val="00292C84"/>
    <w:rsid w:val="002A3480"/>
    <w:rsid w:val="002A5072"/>
    <w:rsid w:val="002A7496"/>
    <w:rsid w:val="002B1AE7"/>
    <w:rsid w:val="002B1CCA"/>
    <w:rsid w:val="002B5275"/>
    <w:rsid w:val="002B7DA1"/>
    <w:rsid w:val="002D3CA0"/>
    <w:rsid w:val="002D54A9"/>
    <w:rsid w:val="002D7820"/>
    <w:rsid w:val="00306039"/>
    <w:rsid w:val="00310F7E"/>
    <w:rsid w:val="00315C75"/>
    <w:rsid w:val="00317141"/>
    <w:rsid w:val="003621E9"/>
    <w:rsid w:val="00372461"/>
    <w:rsid w:val="00375CB2"/>
    <w:rsid w:val="00383414"/>
    <w:rsid w:val="003866CF"/>
    <w:rsid w:val="00391293"/>
    <w:rsid w:val="003A2F61"/>
    <w:rsid w:val="003B5A0A"/>
    <w:rsid w:val="003B6B14"/>
    <w:rsid w:val="003C1FF5"/>
    <w:rsid w:val="003E2933"/>
    <w:rsid w:val="003E69FE"/>
    <w:rsid w:val="003F5357"/>
    <w:rsid w:val="0040273B"/>
    <w:rsid w:val="00403E89"/>
    <w:rsid w:val="00411C64"/>
    <w:rsid w:val="004260AA"/>
    <w:rsid w:val="00430690"/>
    <w:rsid w:val="00433B55"/>
    <w:rsid w:val="004459DF"/>
    <w:rsid w:val="00463D7C"/>
    <w:rsid w:val="00465235"/>
    <w:rsid w:val="004923FE"/>
    <w:rsid w:val="004A1196"/>
    <w:rsid w:val="004C0849"/>
    <w:rsid w:val="004E67A7"/>
    <w:rsid w:val="004E6F7E"/>
    <w:rsid w:val="004F4C3D"/>
    <w:rsid w:val="004F7574"/>
    <w:rsid w:val="00501426"/>
    <w:rsid w:val="0050683A"/>
    <w:rsid w:val="005322F7"/>
    <w:rsid w:val="005352C4"/>
    <w:rsid w:val="005352DB"/>
    <w:rsid w:val="00536056"/>
    <w:rsid w:val="00551D71"/>
    <w:rsid w:val="005561B5"/>
    <w:rsid w:val="005617E9"/>
    <w:rsid w:val="0056326F"/>
    <w:rsid w:val="00573A89"/>
    <w:rsid w:val="00577AA2"/>
    <w:rsid w:val="005827C0"/>
    <w:rsid w:val="005835AF"/>
    <w:rsid w:val="005A2EA5"/>
    <w:rsid w:val="005A4B29"/>
    <w:rsid w:val="005C501C"/>
    <w:rsid w:val="005D1FD5"/>
    <w:rsid w:val="005E2C4A"/>
    <w:rsid w:val="005F6097"/>
    <w:rsid w:val="005F6F8D"/>
    <w:rsid w:val="00601084"/>
    <w:rsid w:val="0060361B"/>
    <w:rsid w:val="00605D27"/>
    <w:rsid w:val="00615525"/>
    <w:rsid w:val="006155F0"/>
    <w:rsid w:val="00620BB9"/>
    <w:rsid w:val="006342B6"/>
    <w:rsid w:val="00643FFB"/>
    <w:rsid w:val="00656C90"/>
    <w:rsid w:val="00664F9B"/>
    <w:rsid w:val="00686F2E"/>
    <w:rsid w:val="006A0305"/>
    <w:rsid w:val="006A1153"/>
    <w:rsid w:val="006A5CEE"/>
    <w:rsid w:val="006B3F85"/>
    <w:rsid w:val="006C07D5"/>
    <w:rsid w:val="006C7360"/>
    <w:rsid w:val="006D5887"/>
    <w:rsid w:val="006D5FBA"/>
    <w:rsid w:val="006E09B0"/>
    <w:rsid w:val="006E79BD"/>
    <w:rsid w:val="006F3FB4"/>
    <w:rsid w:val="006F41B4"/>
    <w:rsid w:val="0070087D"/>
    <w:rsid w:val="00712A6B"/>
    <w:rsid w:val="0073170D"/>
    <w:rsid w:val="00733251"/>
    <w:rsid w:val="00767DDB"/>
    <w:rsid w:val="00782877"/>
    <w:rsid w:val="00790268"/>
    <w:rsid w:val="00791414"/>
    <w:rsid w:val="007932F1"/>
    <w:rsid w:val="007D02BA"/>
    <w:rsid w:val="007F1258"/>
    <w:rsid w:val="007F68C2"/>
    <w:rsid w:val="00806FFC"/>
    <w:rsid w:val="008077C4"/>
    <w:rsid w:val="008227DA"/>
    <w:rsid w:val="00836682"/>
    <w:rsid w:val="0084440D"/>
    <w:rsid w:val="00845492"/>
    <w:rsid w:val="0085522A"/>
    <w:rsid w:val="008613A8"/>
    <w:rsid w:val="0086166E"/>
    <w:rsid w:val="008678B6"/>
    <w:rsid w:val="008752EA"/>
    <w:rsid w:val="0087678E"/>
    <w:rsid w:val="00876EB2"/>
    <w:rsid w:val="00882DE8"/>
    <w:rsid w:val="008A563A"/>
    <w:rsid w:val="008A6050"/>
    <w:rsid w:val="008B440C"/>
    <w:rsid w:val="008B684A"/>
    <w:rsid w:val="008B695F"/>
    <w:rsid w:val="008D1B6C"/>
    <w:rsid w:val="008D1BDE"/>
    <w:rsid w:val="008D7B44"/>
    <w:rsid w:val="008E1054"/>
    <w:rsid w:val="008E575B"/>
    <w:rsid w:val="009009D6"/>
    <w:rsid w:val="00915561"/>
    <w:rsid w:val="00937D94"/>
    <w:rsid w:val="0094411F"/>
    <w:rsid w:val="0094495D"/>
    <w:rsid w:val="00947839"/>
    <w:rsid w:val="00966AA3"/>
    <w:rsid w:val="00983A33"/>
    <w:rsid w:val="00994803"/>
    <w:rsid w:val="009B142A"/>
    <w:rsid w:val="009B40E8"/>
    <w:rsid w:val="009B59B4"/>
    <w:rsid w:val="009B6138"/>
    <w:rsid w:val="009C7010"/>
    <w:rsid w:val="009C7555"/>
    <w:rsid w:val="009D7193"/>
    <w:rsid w:val="009E7368"/>
    <w:rsid w:val="009F2E0B"/>
    <w:rsid w:val="009F7BBA"/>
    <w:rsid w:val="00A0174B"/>
    <w:rsid w:val="00A026FD"/>
    <w:rsid w:val="00A06787"/>
    <w:rsid w:val="00A114CE"/>
    <w:rsid w:val="00A125D9"/>
    <w:rsid w:val="00A45958"/>
    <w:rsid w:val="00A47965"/>
    <w:rsid w:val="00A54535"/>
    <w:rsid w:val="00A67761"/>
    <w:rsid w:val="00A90369"/>
    <w:rsid w:val="00A91636"/>
    <w:rsid w:val="00A917C5"/>
    <w:rsid w:val="00A95E72"/>
    <w:rsid w:val="00AD4658"/>
    <w:rsid w:val="00AE526C"/>
    <w:rsid w:val="00B3322B"/>
    <w:rsid w:val="00B36CE5"/>
    <w:rsid w:val="00B7366B"/>
    <w:rsid w:val="00B85451"/>
    <w:rsid w:val="00B968FA"/>
    <w:rsid w:val="00BB0B8E"/>
    <w:rsid w:val="00BB0EC3"/>
    <w:rsid w:val="00BB4845"/>
    <w:rsid w:val="00BD1549"/>
    <w:rsid w:val="00BD69A4"/>
    <w:rsid w:val="00BE614F"/>
    <w:rsid w:val="00BF223D"/>
    <w:rsid w:val="00BF26F4"/>
    <w:rsid w:val="00BF2B72"/>
    <w:rsid w:val="00BF5539"/>
    <w:rsid w:val="00BF6652"/>
    <w:rsid w:val="00C02739"/>
    <w:rsid w:val="00C03197"/>
    <w:rsid w:val="00C059EA"/>
    <w:rsid w:val="00C234B2"/>
    <w:rsid w:val="00C433FD"/>
    <w:rsid w:val="00C438BF"/>
    <w:rsid w:val="00C46133"/>
    <w:rsid w:val="00C642ED"/>
    <w:rsid w:val="00C8242F"/>
    <w:rsid w:val="00C91CA3"/>
    <w:rsid w:val="00CA626C"/>
    <w:rsid w:val="00CB6C28"/>
    <w:rsid w:val="00CD4620"/>
    <w:rsid w:val="00CD7F12"/>
    <w:rsid w:val="00CE2896"/>
    <w:rsid w:val="00CF15C9"/>
    <w:rsid w:val="00CF3E85"/>
    <w:rsid w:val="00CF6910"/>
    <w:rsid w:val="00CF6E6D"/>
    <w:rsid w:val="00D0085A"/>
    <w:rsid w:val="00D45DB0"/>
    <w:rsid w:val="00D67E51"/>
    <w:rsid w:val="00D75946"/>
    <w:rsid w:val="00D77E41"/>
    <w:rsid w:val="00D82149"/>
    <w:rsid w:val="00D95993"/>
    <w:rsid w:val="00D95DF2"/>
    <w:rsid w:val="00DA31C2"/>
    <w:rsid w:val="00DE0782"/>
    <w:rsid w:val="00DE5C59"/>
    <w:rsid w:val="00DF2129"/>
    <w:rsid w:val="00E008A5"/>
    <w:rsid w:val="00E11713"/>
    <w:rsid w:val="00E15E14"/>
    <w:rsid w:val="00E35D26"/>
    <w:rsid w:val="00E43F71"/>
    <w:rsid w:val="00E4748A"/>
    <w:rsid w:val="00E86FF4"/>
    <w:rsid w:val="00E921E3"/>
    <w:rsid w:val="00EA24BA"/>
    <w:rsid w:val="00EA4556"/>
    <w:rsid w:val="00EB30F1"/>
    <w:rsid w:val="00ED62F6"/>
    <w:rsid w:val="00F073E4"/>
    <w:rsid w:val="00F076F1"/>
    <w:rsid w:val="00F11FDA"/>
    <w:rsid w:val="00F178CC"/>
    <w:rsid w:val="00F23F87"/>
    <w:rsid w:val="00F3192F"/>
    <w:rsid w:val="00F3487B"/>
    <w:rsid w:val="00F478F2"/>
    <w:rsid w:val="00F47901"/>
    <w:rsid w:val="00F56315"/>
    <w:rsid w:val="00F60DD6"/>
    <w:rsid w:val="00F721BF"/>
    <w:rsid w:val="00F731C6"/>
    <w:rsid w:val="00F9347B"/>
    <w:rsid w:val="00F95959"/>
    <w:rsid w:val="00FB763A"/>
    <w:rsid w:val="00FC4647"/>
    <w:rsid w:val="00FE2F55"/>
    <w:rsid w:val="00FF4D9F"/>
    <w:rsid w:val="00FF647D"/>
    <w:rsid w:val="08C53848"/>
    <w:rsid w:val="0C292A59"/>
    <w:rsid w:val="108C164C"/>
    <w:rsid w:val="10C649BC"/>
    <w:rsid w:val="1D8E094D"/>
    <w:rsid w:val="207D7057"/>
    <w:rsid w:val="25E0044A"/>
    <w:rsid w:val="26280247"/>
    <w:rsid w:val="2F510D7B"/>
    <w:rsid w:val="3FCA2BFE"/>
    <w:rsid w:val="45850250"/>
    <w:rsid w:val="4A6C0EFB"/>
    <w:rsid w:val="4DD67D1E"/>
    <w:rsid w:val="52FE2E53"/>
    <w:rsid w:val="585B7448"/>
    <w:rsid w:val="5CF00968"/>
    <w:rsid w:val="6C2E766D"/>
    <w:rsid w:val="7C95429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1">
    <w:name w:val="日期 Char"/>
    <w:basedOn w:val="7"/>
    <w:link w:val="2"/>
    <w:uiPriority w:val="0"/>
    <w:rPr>
      <w:kern w:val="2"/>
      <w:sz w:val="21"/>
      <w:szCs w:val="24"/>
    </w:rPr>
  </w:style>
  <w:style w:type="character" w:customStyle="1" w:styleId="12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3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4">
    <w:name w:val="批注框文本 Char"/>
    <w:basedOn w:val="7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94D69-EDC7-4FF5-98C5-6094538037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5</Pages>
  <Words>1086</Words>
  <Characters>6194</Characters>
  <Lines>51</Lines>
  <Paragraphs>14</Paragraphs>
  <TotalTime>0</TotalTime>
  <ScaleCrop>false</ScaleCrop>
  <LinksUpToDate>false</LinksUpToDate>
  <CharactersWithSpaces>7266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01:39:00Z</dcterms:created>
  <dc:creator>User</dc:creator>
  <cp:lastModifiedBy>xuran</cp:lastModifiedBy>
  <cp:lastPrinted>2018-10-30T03:12:00Z</cp:lastPrinted>
  <dcterms:modified xsi:type="dcterms:W3CDTF">2018-11-13T09:01:51Z</dcterms:modified>
  <dc:title>海南西部中心医院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